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5A6E" w14:textId="77777777" w:rsidR="008E18E4" w:rsidRPr="008E18E4" w:rsidRDefault="008850CE" w:rsidP="008E18E4">
      <w:pPr>
        <w:pStyle w:val="prilozhenie"/>
        <w:ind w:left="-426" w:firstLine="0"/>
        <w:jc w:val="center"/>
        <w:rPr>
          <w:b/>
          <w:bCs/>
          <w:sz w:val="22"/>
          <w:szCs w:val="22"/>
        </w:rPr>
      </w:pPr>
      <w:r w:rsidRPr="008E18E4">
        <w:rPr>
          <w:b/>
          <w:bCs/>
          <w:sz w:val="22"/>
          <w:szCs w:val="22"/>
        </w:rPr>
        <w:t>Сообщение</w:t>
      </w:r>
      <w:r w:rsidR="001D043B" w:rsidRPr="008E18E4">
        <w:rPr>
          <w:b/>
          <w:bCs/>
          <w:sz w:val="22"/>
          <w:szCs w:val="22"/>
        </w:rPr>
        <w:t xml:space="preserve"> о существенном факте</w:t>
      </w:r>
    </w:p>
    <w:p w14:paraId="669CA7E5" w14:textId="2D33C82F" w:rsidR="008E18E4" w:rsidRPr="008E18E4" w:rsidRDefault="008E18E4" w:rsidP="003D3039">
      <w:pPr>
        <w:pStyle w:val="prilozhenie"/>
        <w:ind w:left="-426" w:firstLine="0"/>
        <w:jc w:val="center"/>
        <w:rPr>
          <w:b/>
          <w:bCs/>
          <w:sz w:val="22"/>
          <w:szCs w:val="22"/>
        </w:rPr>
      </w:pPr>
      <w:r w:rsidRPr="008E18E4">
        <w:rPr>
          <w:rFonts w:eastAsiaTheme="minorHAnsi"/>
          <w:b/>
          <w:bCs/>
          <w:sz w:val="22"/>
          <w:szCs w:val="22"/>
        </w:rPr>
        <w:t>«</w:t>
      </w:r>
      <w:r w:rsidR="003D3039">
        <w:rPr>
          <w:rFonts w:eastAsiaTheme="minorHAnsi"/>
          <w:b/>
          <w:bCs/>
          <w:sz w:val="22"/>
          <w:szCs w:val="22"/>
        </w:rPr>
        <w:t>О п</w:t>
      </w:r>
      <w:r w:rsidR="003D3039" w:rsidRPr="003D3039">
        <w:rPr>
          <w:rFonts w:eastAsiaTheme="minorHAnsi"/>
          <w:b/>
          <w:bCs/>
          <w:sz w:val="22"/>
          <w:szCs w:val="22"/>
        </w:rPr>
        <w:t>рисвоени</w:t>
      </w:r>
      <w:r w:rsidR="003D3039">
        <w:rPr>
          <w:rFonts w:eastAsiaTheme="minorHAnsi"/>
          <w:b/>
          <w:bCs/>
          <w:sz w:val="22"/>
          <w:szCs w:val="22"/>
        </w:rPr>
        <w:t>и</w:t>
      </w:r>
      <w:r w:rsidR="003D3039" w:rsidRPr="003D3039">
        <w:rPr>
          <w:rFonts w:eastAsiaTheme="minorHAnsi"/>
          <w:b/>
          <w:bCs/>
          <w:sz w:val="22"/>
          <w:szCs w:val="22"/>
        </w:rPr>
        <w:t xml:space="preserve"> или изменени</w:t>
      </w:r>
      <w:r w:rsidR="003D3039">
        <w:rPr>
          <w:rFonts w:eastAsiaTheme="minorHAnsi"/>
          <w:b/>
          <w:bCs/>
          <w:sz w:val="22"/>
          <w:szCs w:val="22"/>
        </w:rPr>
        <w:t>и</w:t>
      </w:r>
      <w:r w:rsidR="003D3039" w:rsidRPr="003D3039">
        <w:rPr>
          <w:rFonts w:eastAsiaTheme="minorHAnsi"/>
          <w:b/>
          <w:bCs/>
          <w:sz w:val="22"/>
          <w:szCs w:val="22"/>
        </w:rPr>
        <w:t xml:space="preserve"> рейтинга эмиссионных ценных бумаг эмитента рейтинговым агентством или иной организацией на основании договора</w:t>
      </w:r>
      <w:r w:rsidRPr="008E18E4">
        <w:rPr>
          <w:rFonts w:eastAsiaTheme="minorHAnsi"/>
          <w:b/>
          <w:bCs/>
          <w:sz w:val="22"/>
          <w:szCs w:val="22"/>
        </w:rPr>
        <w:t>»</w:t>
      </w:r>
    </w:p>
    <w:p w14:paraId="3A225E58" w14:textId="77777777" w:rsidR="00CA4BEF" w:rsidRPr="00792CDA" w:rsidRDefault="00CA4BEF" w:rsidP="00CA4BEF">
      <w:pPr>
        <w:pStyle w:val="prilozhenie"/>
        <w:ind w:left="-426" w:firstLine="0"/>
        <w:jc w:val="center"/>
        <w:rPr>
          <w:sz w:val="14"/>
          <w:szCs w:val="1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5"/>
        <w:gridCol w:w="4961"/>
      </w:tblGrid>
      <w:tr w:rsidR="000D6495" w:rsidRPr="00B23879" w14:paraId="792A94EB" w14:textId="77777777" w:rsidTr="00B23879">
        <w:tc>
          <w:tcPr>
            <w:tcW w:w="10236" w:type="dxa"/>
            <w:gridSpan w:val="2"/>
            <w:shd w:val="clear" w:color="auto" w:fill="auto"/>
          </w:tcPr>
          <w:p w14:paraId="538A3BF2" w14:textId="77777777" w:rsidR="000D6495" w:rsidRPr="00B23879" w:rsidRDefault="000D6495" w:rsidP="003E2CC6">
            <w:pPr>
              <w:pStyle w:val="prilozhenie"/>
              <w:ind w:firstLine="0"/>
              <w:jc w:val="center"/>
              <w:rPr>
                <w:b/>
                <w:sz w:val="22"/>
                <w:szCs w:val="22"/>
              </w:rPr>
            </w:pPr>
            <w:r w:rsidRPr="00B23879">
              <w:rPr>
                <w:b/>
                <w:sz w:val="22"/>
                <w:szCs w:val="22"/>
              </w:rPr>
              <w:t>1. Общие сведения</w:t>
            </w:r>
          </w:p>
        </w:tc>
      </w:tr>
      <w:tr w:rsidR="00B23879" w:rsidRPr="00200D0A" w14:paraId="688CC96A" w14:textId="77777777" w:rsidTr="00B23879">
        <w:tc>
          <w:tcPr>
            <w:tcW w:w="5275" w:type="dxa"/>
            <w:shd w:val="clear" w:color="auto" w:fill="auto"/>
          </w:tcPr>
          <w:p w14:paraId="719FEBB0"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1. Полное фирменное наименование (для коммерческой организации) или наименование (для некоммерческой организации) эмитента</w:t>
            </w:r>
          </w:p>
        </w:tc>
        <w:tc>
          <w:tcPr>
            <w:tcW w:w="4961" w:type="dxa"/>
            <w:shd w:val="clear" w:color="auto" w:fill="auto"/>
          </w:tcPr>
          <w:p w14:paraId="1F21A392" w14:textId="77777777" w:rsidR="00B23879" w:rsidRPr="00B23879" w:rsidRDefault="00B23879" w:rsidP="00B23879">
            <w:pPr>
              <w:ind w:left="-60" w:right="57"/>
              <w:rPr>
                <w:b/>
                <w:i/>
                <w:color w:val="000000"/>
                <w:sz w:val="22"/>
                <w:szCs w:val="22"/>
                <w:highlight w:val="yellow"/>
                <w:lang w:val="ru-RU"/>
              </w:rPr>
            </w:pPr>
            <w:r w:rsidRPr="00B23879">
              <w:rPr>
                <w:lang w:val="ru-RU"/>
              </w:rPr>
              <w:t>Общество с ограниченной ответственностью «ВИС ФИНАНС»</w:t>
            </w:r>
          </w:p>
        </w:tc>
      </w:tr>
      <w:tr w:rsidR="00B23879" w:rsidRPr="00200D0A" w14:paraId="715F8F93" w14:textId="77777777" w:rsidTr="00B23879">
        <w:tc>
          <w:tcPr>
            <w:tcW w:w="5275" w:type="dxa"/>
            <w:shd w:val="clear" w:color="auto" w:fill="auto"/>
          </w:tcPr>
          <w:p w14:paraId="7C17DC3E"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2. Адрес эмитента, указанный в едином государственном реестре юридических лиц</w:t>
            </w:r>
          </w:p>
        </w:tc>
        <w:tc>
          <w:tcPr>
            <w:tcW w:w="4961" w:type="dxa"/>
            <w:shd w:val="clear" w:color="auto" w:fill="auto"/>
          </w:tcPr>
          <w:p w14:paraId="3A693694" w14:textId="77777777" w:rsidR="00B23879" w:rsidRPr="00B23879" w:rsidRDefault="00B23879" w:rsidP="00B23879">
            <w:pPr>
              <w:ind w:left="-60" w:right="57"/>
              <w:rPr>
                <w:b/>
                <w:i/>
                <w:color w:val="000000"/>
                <w:sz w:val="22"/>
                <w:szCs w:val="22"/>
                <w:lang w:val="ru-RU"/>
              </w:rPr>
            </w:pPr>
            <w:r w:rsidRPr="00B23879">
              <w:rPr>
                <w:lang w:val="ru-RU"/>
              </w:rPr>
              <w:t>188300, Ленинградская обл., Гатчинский район, г. Гатчина, ул. 7 Армии, д. 22А этаж / пом. 2/№28</w:t>
            </w:r>
          </w:p>
        </w:tc>
      </w:tr>
      <w:tr w:rsidR="00B23879" w:rsidRPr="00B23879" w14:paraId="3F897417" w14:textId="77777777" w:rsidTr="00B23879">
        <w:tc>
          <w:tcPr>
            <w:tcW w:w="5275" w:type="dxa"/>
            <w:shd w:val="clear" w:color="auto" w:fill="auto"/>
          </w:tcPr>
          <w:p w14:paraId="7A13E300"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3. Основной государственный регистрационный номер (ОГРН) эмитента</w:t>
            </w:r>
          </w:p>
        </w:tc>
        <w:tc>
          <w:tcPr>
            <w:tcW w:w="4961" w:type="dxa"/>
            <w:shd w:val="clear" w:color="auto" w:fill="auto"/>
          </w:tcPr>
          <w:p w14:paraId="67F866B7" w14:textId="77777777" w:rsidR="00B23879" w:rsidRPr="00E92B64" w:rsidRDefault="00B23879" w:rsidP="00B23879">
            <w:pPr>
              <w:ind w:left="-60" w:right="57"/>
              <w:rPr>
                <w:sz w:val="22"/>
                <w:szCs w:val="22"/>
                <w:highlight w:val="yellow"/>
              </w:rPr>
            </w:pPr>
            <w:r w:rsidRPr="00C54805">
              <w:t>1194704013350</w:t>
            </w:r>
          </w:p>
        </w:tc>
      </w:tr>
      <w:tr w:rsidR="00B23879" w:rsidRPr="00B23879" w14:paraId="2BB6C72D" w14:textId="77777777" w:rsidTr="00B23879">
        <w:tc>
          <w:tcPr>
            <w:tcW w:w="5275" w:type="dxa"/>
            <w:shd w:val="clear" w:color="auto" w:fill="auto"/>
          </w:tcPr>
          <w:p w14:paraId="173768A1"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4. Идентификационный номер налогоплательщика (ИНН) эмитента</w:t>
            </w:r>
          </w:p>
        </w:tc>
        <w:tc>
          <w:tcPr>
            <w:tcW w:w="4961" w:type="dxa"/>
            <w:shd w:val="clear" w:color="auto" w:fill="auto"/>
          </w:tcPr>
          <w:p w14:paraId="43B5ACE6" w14:textId="77777777" w:rsidR="00B23879" w:rsidRPr="00E92B64" w:rsidRDefault="00B23879" w:rsidP="00B23879">
            <w:pPr>
              <w:ind w:left="-60" w:right="57"/>
              <w:rPr>
                <w:sz w:val="22"/>
                <w:szCs w:val="22"/>
                <w:highlight w:val="yellow"/>
              </w:rPr>
            </w:pPr>
            <w:r w:rsidRPr="00C54805">
              <w:t>4705081944</w:t>
            </w:r>
          </w:p>
        </w:tc>
      </w:tr>
      <w:tr w:rsidR="00B23879" w:rsidRPr="00B23879" w14:paraId="75B725BD" w14:textId="77777777" w:rsidTr="00B23879">
        <w:tc>
          <w:tcPr>
            <w:tcW w:w="5275" w:type="dxa"/>
            <w:shd w:val="clear" w:color="auto" w:fill="auto"/>
          </w:tcPr>
          <w:p w14:paraId="1E03D81A"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5. Уникальный код эмитента, присвоенный Банком России</w:t>
            </w:r>
          </w:p>
        </w:tc>
        <w:tc>
          <w:tcPr>
            <w:tcW w:w="4961" w:type="dxa"/>
            <w:shd w:val="clear" w:color="auto" w:fill="auto"/>
          </w:tcPr>
          <w:p w14:paraId="14860D41" w14:textId="77777777" w:rsidR="00B23879" w:rsidRPr="00E92B64" w:rsidRDefault="00B23879" w:rsidP="00B23879">
            <w:pPr>
              <w:ind w:left="-60" w:right="57"/>
              <w:rPr>
                <w:b/>
                <w:i/>
                <w:sz w:val="22"/>
                <w:szCs w:val="22"/>
              </w:rPr>
            </w:pPr>
            <w:r w:rsidRPr="00C54805">
              <w:t>00554-R</w:t>
            </w:r>
          </w:p>
        </w:tc>
      </w:tr>
      <w:tr w:rsidR="00B23879" w:rsidRPr="00200D0A" w14:paraId="414DDA4A" w14:textId="77777777" w:rsidTr="00B23879">
        <w:tc>
          <w:tcPr>
            <w:tcW w:w="5275" w:type="dxa"/>
            <w:shd w:val="clear" w:color="auto" w:fill="auto"/>
          </w:tcPr>
          <w:p w14:paraId="0E2FCD88"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6. Адрес страницы в сети «Интернет», используемой эмитентом для раскрытия информации</w:t>
            </w:r>
          </w:p>
        </w:tc>
        <w:tc>
          <w:tcPr>
            <w:tcW w:w="4961" w:type="dxa"/>
            <w:shd w:val="clear" w:color="auto" w:fill="auto"/>
          </w:tcPr>
          <w:p w14:paraId="5AEC9646" w14:textId="77777777" w:rsidR="00B23879" w:rsidRPr="00B23879" w:rsidRDefault="00B23879" w:rsidP="00B23879">
            <w:pPr>
              <w:ind w:left="-60" w:right="85"/>
              <w:rPr>
                <w:b/>
                <w:i/>
                <w:color w:val="0000FF"/>
                <w:sz w:val="22"/>
                <w:szCs w:val="22"/>
                <w:u w:val="single"/>
                <w:shd w:val="clear" w:color="auto" w:fill="FFFFFF"/>
                <w:lang w:val="ru-RU"/>
              </w:rPr>
            </w:pPr>
            <w:r w:rsidRPr="00C54805">
              <w:rPr>
                <w:color w:val="000000"/>
                <w:shd w:val="clear" w:color="auto" w:fill="FFFFFF"/>
              </w:rPr>
              <w:t>https</w:t>
            </w:r>
            <w:r w:rsidRPr="00B23879">
              <w:rPr>
                <w:color w:val="000000"/>
                <w:shd w:val="clear" w:color="auto" w:fill="FFFFFF"/>
                <w:lang w:val="ru-RU"/>
              </w:rPr>
              <w:t>://</w:t>
            </w:r>
            <w:r w:rsidRPr="00C54805">
              <w:rPr>
                <w:color w:val="000000"/>
                <w:shd w:val="clear" w:color="auto" w:fill="FFFFFF"/>
              </w:rPr>
              <w:t>www</w:t>
            </w:r>
            <w:r w:rsidRPr="00B23879">
              <w:rPr>
                <w:color w:val="000000"/>
                <w:shd w:val="clear" w:color="auto" w:fill="FFFFFF"/>
                <w:lang w:val="ru-RU"/>
              </w:rPr>
              <w:t>.</w:t>
            </w:r>
            <w:r w:rsidRPr="00C54805">
              <w:rPr>
                <w:color w:val="000000"/>
                <w:shd w:val="clear" w:color="auto" w:fill="FFFFFF"/>
              </w:rPr>
              <w:t>e</w:t>
            </w:r>
            <w:r w:rsidRPr="00B23879">
              <w:rPr>
                <w:color w:val="000000"/>
                <w:shd w:val="clear" w:color="auto" w:fill="FFFFFF"/>
                <w:lang w:val="ru-RU"/>
              </w:rPr>
              <w:t>-</w:t>
            </w:r>
            <w:r w:rsidRPr="00C54805">
              <w:rPr>
                <w:color w:val="000000"/>
                <w:shd w:val="clear" w:color="auto" w:fill="FFFFFF"/>
              </w:rPr>
              <w:t>disclosure</w:t>
            </w:r>
            <w:r w:rsidRPr="00B23879">
              <w:rPr>
                <w:color w:val="000000"/>
                <w:shd w:val="clear" w:color="auto" w:fill="FFFFFF"/>
                <w:lang w:val="ru-RU"/>
              </w:rPr>
              <w:t>.</w:t>
            </w:r>
            <w:proofErr w:type="spellStart"/>
            <w:r w:rsidRPr="00C54805">
              <w:rPr>
                <w:color w:val="000000"/>
                <w:shd w:val="clear" w:color="auto" w:fill="FFFFFF"/>
              </w:rPr>
              <w:t>ru</w:t>
            </w:r>
            <w:proofErr w:type="spellEnd"/>
            <w:r w:rsidRPr="00B23879">
              <w:rPr>
                <w:color w:val="000000"/>
                <w:shd w:val="clear" w:color="auto" w:fill="FFFFFF"/>
                <w:lang w:val="ru-RU"/>
              </w:rPr>
              <w:t>/</w:t>
            </w:r>
            <w:r w:rsidRPr="00C54805">
              <w:rPr>
                <w:color w:val="000000"/>
                <w:shd w:val="clear" w:color="auto" w:fill="FFFFFF"/>
              </w:rPr>
              <w:t>portal</w:t>
            </w:r>
            <w:r w:rsidRPr="00B23879">
              <w:rPr>
                <w:color w:val="000000"/>
                <w:shd w:val="clear" w:color="auto" w:fill="FFFFFF"/>
                <w:lang w:val="ru-RU"/>
              </w:rPr>
              <w:t>/</w:t>
            </w:r>
            <w:r w:rsidRPr="00C54805">
              <w:rPr>
                <w:color w:val="000000"/>
                <w:shd w:val="clear" w:color="auto" w:fill="FFFFFF"/>
              </w:rPr>
              <w:t>company</w:t>
            </w:r>
            <w:r w:rsidRPr="00B23879">
              <w:rPr>
                <w:color w:val="000000"/>
                <w:shd w:val="clear" w:color="auto" w:fill="FFFFFF"/>
                <w:lang w:val="ru-RU"/>
              </w:rPr>
              <w:t>.</w:t>
            </w:r>
            <w:proofErr w:type="spellStart"/>
            <w:r w:rsidRPr="00C54805">
              <w:rPr>
                <w:color w:val="000000"/>
                <w:shd w:val="clear" w:color="auto" w:fill="FFFFFF"/>
              </w:rPr>
              <w:t>aspx</w:t>
            </w:r>
            <w:proofErr w:type="spellEnd"/>
            <w:r w:rsidRPr="00B23879">
              <w:rPr>
                <w:color w:val="000000"/>
                <w:shd w:val="clear" w:color="auto" w:fill="FFFFFF"/>
                <w:lang w:val="ru-RU"/>
              </w:rPr>
              <w:t>?</w:t>
            </w:r>
            <w:r w:rsidRPr="00C54805">
              <w:rPr>
                <w:color w:val="000000"/>
                <w:shd w:val="clear" w:color="auto" w:fill="FFFFFF"/>
              </w:rPr>
              <w:t>id</w:t>
            </w:r>
            <w:r w:rsidRPr="00B23879">
              <w:rPr>
                <w:color w:val="000000"/>
                <w:shd w:val="clear" w:color="auto" w:fill="FFFFFF"/>
                <w:lang w:val="ru-RU"/>
              </w:rPr>
              <w:t>=38241</w:t>
            </w:r>
          </w:p>
        </w:tc>
      </w:tr>
      <w:tr w:rsidR="00B23879" w:rsidRPr="00B23879" w14:paraId="4C284B88" w14:textId="77777777" w:rsidTr="00B23879">
        <w:tc>
          <w:tcPr>
            <w:tcW w:w="5275" w:type="dxa"/>
            <w:shd w:val="clear" w:color="auto" w:fill="auto"/>
          </w:tcPr>
          <w:p w14:paraId="62BC2112" w14:textId="77777777" w:rsidR="00B23879" w:rsidRPr="00B23879" w:rsidRDefault="00B23879" w:rsidP="00B23879">
            <w:pPr>
              <w:pStyle w:val="ConsNormal"/>
              <w:ind w:firstLine="0"/>
              <w:rPr>
                <w:rFonts w:ascii="Times New Roman" w:hAnsi="Times New Roman" w:cs="Times New Roman"/>
                <w:b/>
              </w:rPr>
            </w:pPr>
            <w:r w:rsidRPr="00B23879">
              <w:rPr>
                <w:rFonts w:ascii="Times New Roman" w:hAnsi="Times New Roman" w:cs="Times New Roman"/>
                <w:b/>
              </w:rPr>
              <w:t>1.7. Дата наступления события (существенного факта), о котором составлено сообщение</w:t>
            </w:r>
          </w:p>
        </w:tc>
        <w:tc>
          <w:tcPr>
            <w:tcW w:w="4961" w:type="dxa"/>
            <w:shd w:val="clear" w:color="auto" w:fill="auto"/>
          </w:tcPr>
          <w:p w14:paraId="664DA7B9" w14:textId="5622E407" w:rsidR="00B23879" w:rsidRPr="000B53F4" w:rsidRDefault="00200D0A" w:rsidP="00B23879">
            <w:pPr>
              <w:ind w:left="-60" w:right="57"/>
              <w:rPr>
                <w:b/>
                <w:i/>
                <w:sz w:val="22"/>
                <w:szCs w:val="22"/>
              </w:rPr>
            </w:pPr>
            <w:r>
              <w:rPr>
                <w:lang w:val="ru-RU"/>
              </w:rPr>
              <w:t>10.06.2024</w:t>
            </w:r>
          </w:p>
        </w:tc>
      </w:tr>
    </w:tbl>
    <w:p w14:paraId="40E68CC1" w14:textId="77777777" w:rsidR="00AC7EF6" w:rsidRPr="00B23879" w:rsidRDefault="00AC7EF6" w:rsidP="00E55FFE">
      <w:pPr>
        <w:pStyle w:val="prilozhenie"/>
        <w:ind w:firstLine="0"/>
        <w:rPr>
          <w:b/>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6"/>
      </w:tblGrid>
      <w:tr w:rsidR="000D6495" w:rsidRPr="00B23879" w14:paraId="48FC3655" w14:textId="77777777" w:rsidTr="00AA2BC2">
        <w:tc>
          <w:tcPr>
            <w:tcW w:w="10236" w:type="dxa"/>
            <w:shd w:val="clear" w:color="auto" w:fill="auto"/>
          </w:tcPr>
          <w:p w14:paraId="67B2949D" w14:textId="77777777" w:rsidR="000D6495" w:rsidRPr="00B23879" w:rsidRDefault="000D6495" w:rsidP="001B6C4B">
            <w:pPr>
              <w:pStyle w:val="prilozhenie"/>
              <w:ind w:firstLine="0"/>
              <w:jc w:val="center"/>
              <w:rPr>
                <w:b/>
                <w:sz w:val="22"/>
                <w:szCs w:val="22"/>
              </w:rPr>
            </w:pPr>
            <w:r w:rsidRPr="00B23879">
              <w:rPr>
                <w:b/>
                <w:sz w:val="22"/>
                <w:szCs w:val="22"/>
              </w:rPr>
              <w:t>2. Содержание сообщения</w:t>
            </w:r>
          </w:p>
        </w:tc>
      </w:tr>
      <w:tr w:rsidR="000D6495" w:rsidRPr="00132637" w14:paraId="534A342E" w14:textId="77777777" w:rsidTr="001C37D8">
        <w:trPr>
          <w:trHeight w:val="1692"/>
        </w:trPr>
        <w:tc>
          <w:tcPr>
            <w:tcW w:w="10236" w:type="dxa"/>
            <w:shd w:val="clear" w:color="auto" w:fill="auto"/>
          </w:tcPr>
          <w:p w14:paraId="3DB9E844" w14:textId="56F391E9" w:rsidR="008E18E4" w:rsidRPr="00132637" w:rsidRDefault="008E18E4" w:rsidP="000C7D95">
            <w:pPr>
              <w:autoSpaceDE w:val="0"/>
              <w:autoSpaceDN w:val="0"/>
              <w:adjustRightInd w:val="0"/>
              <w:spacing w:before="120"/>
              <w:jc w:val="both"/>
              <w:rPr>
                <w:rFonts w:eastAsiaTheme="minorHAnsi"/>
                <w:bCs/>
                <w:lang w:val="ru-RU"/>
              </w:rPr>
            </w:pPr>
            <w:r w:rsidRPr="008E18E4">
              <w:rPr>
                <w:rFonts w:eastAsiaTheme="minorHAnsi"/>
                <w:b/>
                <w:bCs/>
                <w:lang w:val="ru-RU"/>
              </w:rPr>
              <w:t xml:space="preserve">2.1. </w:t>
            </w:r>
            <w:r w:rsidR="00132637" w:rsidRPr="00132637">
              <w:rPr>
                <w:rFonts w:eastAsiaTheme="minorHAnsi"/>
                <w:b/>
                <w:bCs/>
                <w:lang w:val="ru-RU"/>
              </w:rPr>
              <w:t xml:space="preserve">Объект рейтинга (ценные бумаги и (или) их эмитент): </w:t>
            </w:r>
            <w:r w:rsidR="00132637" w:rsidRPr="00132637">
              <w:rPr>
                <w:rFonts w:eastAsiaTheme="minorHAnsi"/>
                <w:bCs/>
                <w:lang w:val="ru-RU"/>
              </w:rPr>
              <w:t>ценные бумаги.</w:t>
            </w:r>
          </w:p>
          <w:p w14:paraId="4E456614" w14:textId="7549DFDE" w:rsidR="008E18E4" w:rsidRPr="00132637" w:rsidRDefault="008E18E4" w:rsidP="000C7D95">
            <w:pPr>
              <w:autoSpaceDE w:val="0"/>
              <w:autoSpaceDN w:val="0"/>
              <w:adjustRightInd w:val="0"/>
              <w:spacing w:before="120"/>
              <w:jc w:val="both"/>
              <w:rPr>
                <w:rFonts w:eastAsiaTheme="minorHAnsi"/>
                <w:b/>
                <w:bCs/>
                <w:lang w:val="ru-RU"/>
              </w:rPr>
            </w:pPr>
            <w:r>
              <w:rPr>
                <w:rFonts w:eastAsiaTheme="minorHAnsi"/>
                <w:b/>
                <w:bCs/>
                <w:lang w:val="ru-RU"/>
              </w:rPr>
              <w:t xml:space="preserve">2.2. </w:t>
            </w:r>
            <w:r w:rsidR="00132637" w:rsidRPr="00132637">
              <w:rPr>
                <w:rFonts w:eastAsiaTheme="minorHAnsi"/>
                <w:b/>
                <w:bCs/>
                <w:lang w:val="ru-RU"/>
              </w:rPr>
              <w:t xml:space="preserve">Вид рейтинга, который присвоен объекту рейтинговой оценки (кредитный рейтинг; иной рейтинг): </w:t>
            </w:r>
            <w:r w:rsidR="00132637" w:rsidRPr="00132637">
              <w:rPr>
                <w:rFonts w:eastAsiaTheme="minorHAnsi"/>
                <w:bCs/>
                <w:lang w:val="ru-RU"/>
              </w:rPr>
              <w:t>кредитный рейтинг долгового инструмента.</w:t>
            </w:r>
          </w:p>
          <w:p w14:paraId="06146B44" w14:textId="2988300D" w:rsidR="00FD5F24" w:rsidRPr="001C611A" w:rsidRDefault="00CB138E" w:rsidP="000C7D95">
            <w:pPr>
              <w:autoSpaceDE w:val="0"/>
              <w:autoSpaceDN w:val="0"/>
              <w:adjustRightInd w:val="0"/>
              <w:spacing w:before="120"/>
              <w:jc w:val="both"/>
              <w:rPr>
                <w:rFonts w:eastAsiaTheme="minorHAnsi"/>
                <w:b/>
                <w:bCs/>
                <w:lang w:val="ru-RU"/>
              </w:rPr>
            </w:pPr>
            <w:r>
              <w:rPr>
                <w:rFonts w:eastAsiaTheme="minorHAnsi"/>
                <w:b/>
                <w:bCs/>
                <w:lang w:val="ru-RU"/>
              </w:rPr>
              <w:t xml:space="preserve">2.3. </w:t>
            </w:r>
            <w:r w:rsidR="00132637" w:rsidRPr="00132637">
              <w:rPr>
                <w:rFonts w:eastAsiaTheme="minorHAnsi"/>
                <w:b/>
                <w:bCs/>
                <w:lang w:val="ru-RU"/>
              </w:rPr>
              <w:t>В случае если объектом рейтинга являются ценные бумаги эмитента -</w:t>
            </w:r>
            <w:r w:rsidR="003A56C7">
              <w:rPr>
                <w:rFonts w:eastAsiaTheme="minorHAnsi"/>
                <w:b/>
                <w:bCs/>
                <w:lang w:val="ru-RU"/>
              </w:rPr>
              <w:t xml:space="preserve"> </w:t>
            </w:r>
            <w:r w:rsidR="003A56C7" w:rsidRPr="003A56C7">
              <w:rPr>
                <w:rFonts w:eastAsiaTheme="minorHAnsi"/>
                <w:b/>
                <w:bCs/>
                <w:lang w:val="ru-RU"/>
              </w:rPr>
              <w:t>идентификационные признаки ценных бумаг</w:t>
            </w:r>
            <w:r w:rsidR="00132637" w:rsidRPr="00132637">
              <w:rPr>
                <w:rFonts w:eastAsiaTheme="minorHAnsi"/>
                <w:b/>
                <w:bCs/>
                <w:lang w:val="ru-RU"/>
              </w:rPr>
              <w:t xml:space="preserve">: </w:t>
            </w:r>
            <w:r w:rsidR="00132637" w:rsidRPr="00132637">
              <w:rPr>
                <w:rFonts w:eastAsiaTheme="minorHAnsi"/>
                <w:bCs/>
                <w:lang w:val="ru-RU"/>
              </w:rPr>
              <w:t>биржевые облигации с обеспечением бездокументарные процентные неконвертируемые ООО «ВИС ФИНАНС» с централизованным учетом прав серии БО-П0</w:t>
            </w:r>
            <w:r w:rsidR="00200D0A">
              <w:rPr>
                <w:rFonts w:eastAsiaTheme="minorHAnsi"/>
                <w:bCs/>
                <w:lang w:val="ru-RU"/>
              </w:rPr>
              <w:t>1</w:t>
            </w:r>
            <w:r w:rsidR="00132637" w:rsidRPr="00132637">
              <w:rPr>
                <w:rFonts w:eastAsiaTheme="minorHAnsi"/>
                <w:bCs/>
                <w:lang w:val="ru-RU"/>
              </w:rPr>
              <w:t xml:space="preserve"> номинальной стоимостью 1 000 (Одна тысяча) российских рублей каждая, размещаемые по открытой подписке в рамках Программы биржевых облигаций серии 001Р, имеющей идентификационный номер 4-00554-R-001Р-02Е от 08.09.2020, присвоенный ПАО Московская Биржа, регистрационный номер выпуска 4B02-0</w:t>
            </w:r>
            <w:r w:rsidR="00200D0A">
              <w:rPr>
                <w:rFonts w:eastAsiaTheme="minorHAnsi"/>
                <w:bCs/>
                <w:lang w:val="ru-RU"/>
              </w:rPr>
              <w:t>1</w:t>
            </w:r>
            <w:r w:rsidR="00132637" w:rsidRPr="00132637">
              <w:rPr>
                <w:rFonts w:eastAsiaTheme="minorHAnsi"/>
                <w:bCs/>
                <w:lang w:val="ru-RU"/>
              </w:rPr>
              <w:t xml:space="preserve">-00554-R-001P от </w:t>
            </w:r>
            <w:r w:rsidR="00200D0A">
              <w:rPr>
                <w:rFonts w:eastAsiaTheme="minorHAnsi"/>
                <w:bCs/>
                <w:lang w:val="ru-RU"/>
              </w:rPr>
              <w:t>19</w:t>
            </w:r>
            <w:r w:rsidR="00132637" w:rsidRPr="00132637">
              <w:rPr>
                <w:rFonts w:eastAsiaTheme="minorHAnsi"/>
                <w:bCs/>
                <w:lang w:val="ru-RU"/>
              </w:rPr>
              <w:t>.</w:t>
            </w:r>
            <w:r w:rsidR="00200D0A">
              <w:rPr>
                <w:rFonts w:eastAsiaTheme="minorHAnsi"/>
                <w:bCs/>
                <w:lang w:val="ru-RU"/>
              </w:rPr>
              <w:t>10</w:t>
            </w:r>
            <w:r w:rsidR="00132637" w:rsidRPr="00132637">
              <w:rPr>
                <w:rFonts w:eastAsiaTheme="minorHAnsi"/>
                <w:bCs/>
                <w:lang w:val="ru-RU"/>
              </w:rPr>
              <w:t>.202</w:t>
            </w:r>
            <w:r w:rsidR="00200D0A">
              <w:rPr>
                <w:rFonts w:eastAsiaTheme="minorHAnsi"/>
                <w:bCs/>
                <w:lang w:val="ru-RU"/>
              </w:rPr>
              <w:t>0</w:t>
            </w:r>
            <w:r w:rsidR="00132637" w:rsidRPr="00132637">
              <w:rPr>
                <w:rFonts w:eastAsiaTheme="minorHAnsi"/>
                <w:bCs/>
                <w:lang w:val="ru-RU"/>
              </w:rPr>
              <w:t xml:space="preserve">, международный код (номер) идентификации ценных бумаг (ISIN): </w:t>
            </w:r>
            <w:r w:rsidR="00200D0A" w:rsidRPr="00200D0A">
              <w:rPr>
                <w:rFonts w:eastAsiaTheme="minorHAnsi"/>
                <w:bCs/>
                <w:lang w:val="ru-RU"/>
              </w:rPr>
              <w:t xml:space="preserve">RU000A102952 </w:t>
            </w:r>
            <w:r w:rsidR="00132637" w:rsidRPr="00132637">
              <w:rPr>
                <w:rFonts w:eastAsiaTheme="minorHAnsi"/>
                <w:bCs/>
                <w:lang w:val="ru-RU"/>
              </w:rPr>
              <w:t>(далее – Биржевые облигации).</w:t>
            </w:r>
          </w:p>
          <w:p w14:paraId="1C97A49F" w14:textId="6269D64C" w:rsidR="003F55EA" w:rsidRPr="00132637" w:rsidRDefault="00CB138E" w:rsidP="000C7D95">
            <w:pPr>
              <w:spacing w:before="120"/>
              <w:ind w:right="57"/>
              <w:jc w:val="both"/>
              <w:rPr>
                <w:rFonts w:eastAsia="Calibri"/>
                <w:lang w:val="ru-RU"/>
              </w:rPr>
            </w:pPr>
            <w:r>
              <w:rPr>
                <w:rFonts w:eastAsiaTheme="minorHAnsi"/>
                <w:b/>
                <w:bCs/>
                <w:lang w:val="ru-RU"/>
              </w:rPr>
              <w:t>2.4.</w:t>
            </w:r>
            <w:r w:rsidR="00132637">
              <w:rPr>
                <w:rFonts w:eastAsiaTheme="minorHAnsi"/>
                <w:b/>
                <w:bCs/>
                <w:lang w:val="ru-RU"/>
              </w:rPr>
              <w:t xml:space="preserve"> </w:t>
            </w:r>
            <w:r w:rsidR="00132637" w:rsidRPr="00132637">
              <w:rPr>
                <w:rFonts w:eastAsiaTheme="minorHAnsi"/>
                <w:b/>
                <w:bCs/>
                <w:lang w:val="ru-RU"/>
              </w:rPr>
              <w:t xml:space="preserve">Значение присвоенного рейтинга, а в случае изменения рейтинга - значения рейтинга до и после изменения: </w:t>
            </w:r>
            <w:proofErr w:type="spellStart"/>
            <w:r w:rsidR="00132637" w:rsidRPr="00132637">
              <w:rPr>
                <w:rFonts w:eastAsiaTheme="minorHAnsi"/>
                <w:bCs/>
                <w:lang w:val="ru-RU"/>
              </w:rPr>
              <w:t>ruА</w:t>
            </w:r>
            <w:proofErr w:type="spellEnd"/>
            <w:r w:rsidR="00200D0A">
              <w:rPr>
                <w:rFonts w:eastAsiaTheme="minorHAnsi"/>
                <w:bCs/>
                <w:lang w:val="ru-RU"/>
              </w:rPr>
              <w:t>+</w:t>
            </w:r>
            <w:r w:rsidR="00132637" w:rsidRPr="00132637">
              <w:rPr>
                <w:rFonts w:eastAsiaTheme="minorHAnsi"/>
                <w:bCs/>
                <w:lang w:val="ru-RU"/>
              </w:rPr>
              <w:t>.</w:t>
            </w:r>
          </w:p>
          <w:p w14:paraId="12B68457" w14:textId="52AD6E35" w:rsidR="00132637" w:rsidRPr="00132637" w:rsidRDefault="00132637" w:rsidP="000C7D95">
            <w:pPr>
              <w:autoSpaceDE w:val="0"/>
              <w:autoSpaceDN w:val="0"/>
              <w:adjustRightInd w:val="0"/>
              <w:spacing w:before="120"/>
              <w:jc w:val="both"/>
              <w:rPr>
                <w:rFonts w:eastAsiaTheme="minorHAnsi"/>
                <w:b/>
                <w:bCs/>
                <w:lang w:val="ru-RU"/>
              </w:rPr>
            </w:pPr>
            <w:r w:rsidRPr="00132637">
              <w:rPr>
                <w:rFonts w:eastAsiaTheme="minorHAnsi"/>
                <w:b/>
                <w:bCs/>
                <w:lang w:val="ru-RU"/>
              </w:rPr>
              <w:t xml:space="preserve">2.5. Дата присвоения или изменения рейтинга: </w:t>
            </w:r>
            <w:r w:rsidR="00200D0A">
              <w:rPr>
                <w:rFonts w:eastAsiaTheme="minorHAnsi"/>
                <w:bCs/>
                <w:lang w:val="ru-RU"/>
              </w:rPr>
              <w:t>10.06.2024г</w:t>
            </w:r>
            <w:r w:rsidRPr="00132637">
              <w:rPr>
                <w:rFonts w:eastAsiaTheme="minorHAnsi"/>
                <w:bCs/>
                <w:lang w:val="ru-RU"/>
              </w:rPr>
              <w:t>.</w:t>
            </w:r>
          </w:p>
          <w:p w14:paraId="2D4F48AA" w14:textId="7235EC03" w:rsidR="00132637" w:rsidRPr="00132637" w:rsidRDefault="00132637" w:rsidP="000C7D95">
            <w:pPr>
              <w:autoSpaceDE w:val="0"/>
              <w:autoSpaceDN w:val="0"/>
              <w:adjustRightInd w:val="0"/>
              <w:spacing w:before="120"/>
              <w:jc w:val="both"/>
              <w:rPr>
                <w:rFonts w:eastAsiaTheme="minorHAnsi"/>
                <w:b/>
                <w:bCs/>
                <w:lang w:val="ru-RU"/>
              </w:rPr>
            </w:pPr>
            <w:r w:rsidRPr="00132637">
              <w:rPr>
                <w:rFonts w:eastAsiaTheme="minorHAnsi"/>
                <w:b/>
                <w:bCs/>
                <w:lang w:val="ru-RU"/>
              </w:rPr>
              <w:t xml:space="preserve">2.6. Краткое описание значения рейтинга или адрес страницы в сети "Интернет", на которой в свободном доступе размещена (опубликована) информация о методике присвоения рейтинга: </w:t>
            </w:r>
            <w:r w:rsidRPr="00132637">
              <w:rPr>
                <w:rFonts w:eastAsiaTheme="minorHAnsi"/>
                <w:bCs/>
                <w:lang w:val="ru-RU"/>
              </w:rPr>
              <w:t>https://raexpert.ru/ratings/methods/current</w:t>
            </w:r>
          </w:p>
          <w:p w14:paraId="5A28BFC4" w14:textId="2991696B" w:rsidR="00132637" w:rsidRPr="00132637" w:rsidRDefault="00CB138E" w:rsidP="00132637">
            <w:pPr>
              <w:autoSpaceDE w:val="0"/>
              <w:autoSpaceDN w:val="0"/>
              <w:adjustRightInd w:val="0"/>
              <w:spacing w:before="120"/>
              <w:jc w:val="both"/>
              <w:rPr>
                <w:rFonts w:eastAsiaTheme="minorHAnsi"/>
                <w:b/>
                <w:bCs/>
                <w:lang w:val="ru-RU"/>
              </w:rPr>
            </w:pPr>
            <w:r>
              <w:rPr>
                <w:rFonts w:eastAsiaTheme="minorHAnsi"/>
                <w:b/>
                <w:bCs/>
                <w:lang w:val="ru-RU"/>
              </w:rPr>
              <w:t>2.7.</w:t>
            </w:r>
            <w:r w:rsidR="00132637">
              <w:rPr>
                <w:rFonts w:eastAsiaTheme="minorHAnsi"/>
                <w:b/>
                <w:bCs/>
                <w:lang w:val="ru-RU"/>
              </w:rPr>
              <w:t xml:space="preserve"> </w:t>
            </w:r>
            <w:r w:rsidR="00132637" w:rsidRPr="00132637">
              <w:rPr>
                <w:rFonts w:eastAsiaTheme="minorHAnsi"/>
                <w:b/>
                <w:bCs/>
                <w:lang w:val="ru-RU"/>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p>
          <w:p w14:paraId="6851B49E" w14:textId="77777777" w:rsidR="00132637" w:rsidRPr="00132637" w:rsidRDefault="00132637" w:rsidP="00132637">
            <w:pPr>
              <w:autoSpaceDE w:val="0"/>
              <w:autoSpaceDN w:val="0"/>
              <w:adjustRightInd w:val="0"/>
              <w:spacing w:before="120"/>
              <w:jc w:val="both"/>
              <w:rPr>
                <w:rFonts w:eastAsiaTheme="minorHAnsi"/>
                <w:bCs/>
                <w:lang w:val="ru-RU"/>
              </w:rPr>
            </w:pPr>
            <w:r w:rsidRPr="00132637">
              <w:rPr>
                <w:rFonts w:eastAsiaTheme="minorHAnsi"/>
                <w:bCs/>
                <w:lang w:val="ru-RU"/>
              </w:rPr>
              <w:t>Полное наименование: Акционерное общество «Рейтинговое Агентство «Эксперт РА».</w:t>
            </w:r>
          </w:p>
          <w:p w14:paraId="218AF940" w14:textId="77777777" w:rsidR="00132637" w:rsidRPr="00132637" w:rsidRDefault="00132637" w:rsidP="00132637">
            <w:pPr>
              <w:autoSpaceDE w:val="0"/>
              <w:autoSpaceDN w:val="0"/>
              <w:adjustRightInd w:val="0"/>
              <w:spacing w:before="120"/>
              <w:jc w:val="both"/>
              <w:rPr>
                <w:rFonts w:eastAsiaTheme="minorHAnsi"/>
                <w:bCs/>
                <w:lang w:val="ru-RU"/>
              </w:rPr>
            </w:pPr>
            <w:r w:rsidRPr="00132637">
              <w:rPr>
                <w:rFonts w:eastAsiaTheme="minorHAnsi"/>
                <w:bCs/>
                <w:lang w:val="ru-RU"/>
              </w:rPr>
              <w:t xml:space="preserve">Место нахождения: 109240, г. Москва, ул. </w:t>
            </w:r>
            <w:proofErr w:type="spellStart"/>
            <w:r w:rsidRPr="00132637">
              <w:rPr>
                <w:rFonts w:eastAsiaTheme="minorHAnsi"/>
                <w:bCs/>
                <w:lang w:val="ru-RU"/>
              </w:rPr>
              <w:t>Николоямская</w:t>
            </w:r>
            <w:proofErr w:type="spellEnd"/>
            <w:r w:rsidRPr="00132637">
              <w:rPr>
                <w:rFonts w:eastAsiaTheme="minorHAnsi"/>
                <w:bCs/>
                <w:lang w:val="ru-RU"/>
              </w:rPr>
              <w:t xml:space="preserve">, д. 13, стр. 2, </w:t>
            </w:r>
            <w:proofErr w:type="spellStart"/>
            <w:r w:rsidRPr="00132637">
              <w:rPr>
                <w:rFonts w:eastAsiaTheme="minorHAnsi"/>
                <w:bCs/>
                <w:lang w:val="ru-RU"/>
              </w:rPr>
              <w:t>эт</w:t>
            </w:r>
            <w:proofErr w:type="spellEnd"/>
            <w:r w:rsidRPr="00132637">
              <w:rPr>
                <w:rFonts w:eastAsiaTheme="minorHAnsi"/>
                <w:bCs/>
                <w:lang w:val="ru-RU"/>
              </w:rPr>
              <w:t>/</w:t>
            </w:r>
            <w:proofErr w:type="spellStart"/>
            <w:r w:rsidRPr="00132637">
              <w:rPr>
                <w:rFonts w:eastAsiaTheme="minorHAnsi"/>
                <w:bCs/>
                <w:lang w:val="ru-RU"/>
              </w:rPr>
              <w:t>пом</w:t>
            </w:r>
            <w:proofErr w:type="spellEnd"/>
            <w:r w:rsidRPr="00132637">
              <w:rPr>
                <w:rFonts w:eastAsiaTheme="minorHAnsi"/>
                <w:bCs/>
                <w:lang w:val="ru-RU"/>
              </w:rPr>
              <w:t>/ком 7/I/13.</w:t>
            </w:r>
          </w:p>
          <w:p w14:paraId="6B88DCA5" w14:textId="77777777" w:rsidR="00132637" w:rsidRPr="00132637" w:rsidRDefault="00132637" w:rsidP="00132637">
            <w:pPr>
              <w:autoSpaceDE w:val="0"/>
              <w:autoSpaceDN w:val="0"/>
              <w:adjustRightInd w:val="0"/>
              <w:spacing w:before="120"/>
              <w:jc w:val="both"/>
              <w:rPr>
                <w:rFonts w:eastAsiaTheme="minorHAnsi"/>
                <w:bCs/>
                <w:lang w:val="ru-RU"/>
              </w:rPr>
            </w:pPr>
            <w:r w:rsidRPr="00132637">
              <w:rPr>
                <w:rFonts w:eastAsiaTheme="minorHAnsi"/>
                <w:bCs/>
                <w:lang w:val="ru-RU"/>
              </w:rPr>
              <w:t>ИНН: 7710248947.</w:t>
            </w:r>
          </w:p>
          <w:p w14:paraId="1E1BFEA8" w14:textId="77777777" w:rsidR="00132637" w:rsidRDefault="00132637" w:rsidP="000C7D95">
            <w:pPr>
              <w:autoSpaceDE w:val="0"/>
              <w:autoSpaceDN w:val="0"/>
              <w:adjustRightInd w:val="0"/>
              <w:spacing w:before="120"/>
              <w:jc w:val="both"/>
              <w:rPr>
                <w:rFonts w:eastAsiaTheme="minorHAnsi"/>
                <w:bCs/>
                <w:lang w:val="ru-RU"/>
              </w:rPr>
            </w:pPr>
            <w:r w:rsidRPr="00132637">
              <w:rPr>
                <w:rFonts w:eastAsiaTheme="minorHAnsi"/>
                <w:bCs/>
                <w:lang w:val="ru-RU"/>
              </w:rPr>
              <w:t>ОГРН: 1037700071628</w:t>
            </w:r>
          </w:p>
          <w:p w14:paraId="2A0D1779" w14:textId="31AEE88C" w:rsidR="00D16BED" w:rsidRPr="00132637" w:rsidRDefault="004E62A4" w:rsidP="000C7D95">
            <w:pPr>
              <w:autoSpaceDE w:val="0"/>
              <w:autoSpaceDN w:val="0"/>
              <w:adjustRightInd w:val="0"/>
              <w:spacing w:before="120"/>
              <w:jc w:val="both"/>
              <w:rPr>
                <w:rFonts w:eastAsiaTheme="minorHAnsi"/>
                <w:bCs/>
                <w:lang w:val="ru-RU"/>
              </w:rPr>
            </w:pPr>
            <w:r w:rsidRPr="00B23879">
              <w:rPr>
                <w:b/>
                <w:lang w:val="ru-RU" w:eastAsia="ru-RU"/>
              </w:rPr>
              <w:t xml:space="preserve"> </w:t>
            </w:r>
          </w:p>
        </w:tc>
      </w:tr>
    </w:tbl>
    <w:p w14:paraId="60C09D87" w14:textId="77777777" w:rsidR="00E55580" w:rsidRDefault="00E55580" w:rsidP="006C105A">
      <w:pPr>
        <w:pStyle w:val="prilozhenie"/>
        <w:ind w:firstLine="0"/>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C60B5" w:rsidRPr="00A007E3" w14:paraId="30DB8FE8" w14:textId="77777777" w:rsidTr="00B23879">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868358F" w14:textId="77777777" w:rsidR="006C60B5" w:rsidRPr="00A007E3" w:rsidRDefault="006C60B5" w:rsidP="00290889">
            <w:pPr>
              <w:jc w:val="center"/>
              <w:rPr>
                <w:rFonts w:eastAsia="Calibri"/>
              </w:rPr>
            </w:pPr>
            <w:r w:rsidRPr="00A007E3">
              <w:rPr>
                <w:rFonts w:eastAsia="Calibri"/>
                <w:b/>
              </w:rPr>
              <w:t xml:space="preserve">3. </w:t>
            </w:r>
            <w:proofErr w:type="spellStart"/>
            <w:r w:rsidRPr="00A007E3">
              <w:rPr>
                <w:rFonts w:eastAsia="Calibri"/>
                <w:b/>
              </w:rPr>
              <w:t>Подпись</w:t>
            </w:r>
            <w:proofErr w:type="spellEnd"/>
          </w:p>
        </w:tc>
      </w:tr>
      <w:tr w:rsidR="00B23879" w:rsidRPr="00D445B4" w14:paraId="3B882DAB" w14:textId="77777777" w:rsidTr="000C7D95">
        <w:tblPrEx>
          <w:tblLook w:val="00A0" w:firstRow="1" w:lastRow="0" w:firstColumn="1" w:lastColumn="0" w:noHBand="0" w:noVBand="0"/>
        </w:tblPrEx>
        <w:trPr>
          <w:trHeight w:val="1343"/>
        </w:trPr>
        <w:tc>
          <w:tcPr>
            <w:tcW w:w="10207" w:type="dxa"/>
            <w:shd w:val="clear" w:color="auto" w:fill="auto"/>
          </w:tcPr>
          <w:p w14:paraId="722C92C4" w14:textId="052E09EB" w:rsidR="00B23879" w:rsidRPr="00B23879" w:rsidRDefault="00B23879" w:rsidP="00F758EC">
            <w:pPr>
              <w:rPr>
                <w:rFonts w:eastAsia="MS Mincho"/>
                <w:bCs/>
                <w:i/>
                <w:iCs/>
                <w:lang w:val="ru-RU"/>
              </w:rPr>
            </w:pPr>
            <w:r w:rsidRPr="00B23879">
              <w:rPr>
                <w:rFonts w:eastAsia="Calibri"/>
                <w:lang w:val="ru-RU"/>
              </w:rPr>
              <w:t xml:space="preserve">3.1.  </w:t>
            </w:r>
            <w:r w:rsidRPr="00B23879">
              <w:rPr>
                <w:color w:val="000000"/>
                <w:shd w:val="clear" w:color="auto" w:fill="FFFFFF"/>
                <w:lang w:val="ru-RU"/>
              </w:rPr>
              <w:t>Генеральный директор Группа «ВИС» (</w:t>
            </w:r>
            <w:proofErr w:type="gramStart"/>
            <w:r w:rsidRPr="00B23879">
              <w:rPr>
                <w:color w:val="000000"/>
                <w:shd w:val="clear" w:color="auto" w:fill="FFFFFF"/>
                <w:lang w:val="ru-RU"/>
              </w:rPr>
              <w:t xml:space="preserve">АО)   </w:t>
            </w:r>
            <w:proofErr w:type="gramEnd"/>
            <w:r w:rsidRPr="00B23879">
              <w:rPr>
                <w:color w:val="000000"/>
                <w:shd w:val="clear" w:color="auto" w:fill="FFFFFF"/>
                <w:lang w:val="ru-RU"/>
              </w:rPr>
              <w:t xml:space="preserve">                    </w:t>
            </w:r>
            <w:r w:rsidRPr="00B23879">
              <w:rPr>
                <w:rFonts w:eastAsia="Calibri"/>
                <w:lang w:val="ru-RU"/>
              </w:rPr>
              <w:t xml:space="preserve">__________________                       </w:t>
            </w:r>
            <w:r w:rsidR="00200D0A">
              <w:rPr>
                <w:lang w:val="ru-RU"/>
              </w:rPr>
              <w:t>С.С. Юдин</w:t>
            </w:r>
          </w:p>
          <w:p w14:paraId="33076117" w14:textId="77777777" w:rsidR="00B23879" w:rsidRPr="00D445B4" w:rsidRDefault="00B23879" w:rsidP="00F758EC">
            <w:pPr>
              <w:jc w:val="both"/>
              <w:rPr>
                <w:rFonts w:eastAsia="Calibri"/>
              </w:rPr>
            </w:pPr>
            <w:r w:rsidRPr="00B23879">
              <w:rPr>
                <w:rFonts w:eastAsia="Calibri"/>
                <w:lang w:val="ru-RU"/>
              </w:rPr>
              <w:t xml:space="preserve">                                                                                                          </w:t>
            </w:r>
            <w:r w:rsidRPr="00D445B4">
              <w:rPr>
                <w:rFonts w:eastAsia="Calibri"/>
              </w:rPr>
              <w:t>(</w:t>
            </w:r>
            <w:proofErr w:type="spellStart"/>
            <w:r w:rsidRPr="00D445B4">
              <w:rPr>
                <w:rFonts w:eastAsia="Calibri"/>
              </w:rPr>
              <w:t>подпись</w:t>
            </w:r>
            <w:proofErr w:type="spellEnd"/>
            <w:r w:rsidRPr="00D445B4">
              <w:rPr>
                <w:rFonts w:eastAsia="Calibri"/>
              </w:rPr>
              <w:t>)</w:t>
            </w:r>
          </w:p>
          <w:p w14:paraId="3D247ACF" w14:textId="4829B0B8" w:rsidR="00B23879" w:rsidRPr="00D445B4" w:rsidRDefault="00B23879" w:rsidP="00F758EC">
            <w:pPr>
              <w:jc w:val="both"/>
              <w:rPr>
                <w:rFonts w:eastAsia="Calibri"/>
              </w:rPr>
            </w:pPr>
            <w:r w:rsidRPr="00D445B4">
              <w:rPr>
                <w:rFonts w:eastAsia="Calibri"/>
              </w:rPr>
              <w:t xml:space="preserve">3.2. </w:t>
            </w:r>
            <w:proofErr w:type="spellStart"/>
            <w:r w:rsidRPr="00D445B4">
              <w:rPr>
                <w:rFonts w:eastAsia="Calibri"/>
              </w:rPr>
              <w:t>Дата</w:t>
            </w:r>
            <w:proofErr w:type="spellEnd"/>
            <w:r w:rsidRPr="00D445B4">
              <w:rPr>
                <w:rFonts w:eastAsia="Calibri"/>
              </w:rPr>
              <w:t xml:space="preserve"> </w:t>
            </w:r>
            <w:r w:rsidRPr="000B53F4">
              <w:rPr>
                <w:rFonts w:eastAsia="Calibri"/>
              </w:rPr>
              <w:t>«</w:t>
            </w:r>
            <w:r w:rsidR="00200D0A">
              <w:rPr>
                <w:rFonts w:eastAsia="Calibri"/>
                <w:lang w:val="ru-RU"/>
              </w:rPr>
              <w:t>1</w:t>
            </w:r>
            <w:r>
              <w:rPr>
                <w:rFonts w:eastAsia="Calibri"/>
                <w:lang w:val="ru-RU"/>
              </w:rPr>
              <w:t>0</w:t>
            </w:r>
            <w:r w:rsidRPr="000B53F4">
              <w:rPr>
                <w:rFonts w:eastAsia="Calibri"/>
              </w:rPr>
              <w:t xml:space="preserve">» </w:t>
            </w:r>
            <w:proofErr w:type="spellStart"/>
            <w:r w:rsidRPr="000B53F4">
              <w:rPr>
                <w:rFonts w:eastAsia="Calibri"/>
              </w:rPr>
              <w:t>июня</w:t>
            </w:r>
            <w:proofErr w:type="spellEnd"/>
            <w:r w:rsidRPr="00D445B4">
              <w:rPr>
                <w:rFonts w:eastAsia="Calibri"/>
              </w:rPr>
              <w:t xml:space="preserve"> 202</w:t>
            </w:r>
            <w:r w:rsidR="00200D0A">
              <w:rPr>
                <w:rFonts w:eastAsia="Calibri"/>
                <w:lang w:val="ru-RU"/>
              </w:rPr>
              <w:t>4</w:t>
            </w:r>
            <w:r w:rsidRPr="00D445B4">
              <w:rPr>
                <w:rFonts w:eastAsia="Calibri"/>
              </w:rPr>
              <w:t xml:space="preserve"> г.</w:t>
            </w:r>
            <w:r w:rsidRPr="00D445B4">
              <w:t xml:space="preserve">                                                                     М.П.</w:t>
            </w:r>
          </w:p>
        </w:tc>
      </w:tr>
    </w:tbl>
    <w:p w14:paraId="724CC41F" w14:textId="77777777" w:rsidR="006C60B5" w:rsidRDefault="006C60B5" w:rsidP="006C105A">
      <w:pPr>
        <w:pStyle w:val="prilozhenie"/>
        <w:ind w:firstLine="0"/>
        <w:rPr>
          <w:sz w:val="22"/>
          <w:szCs w:val="22"/>
        </w:rPr>
      </w:pPr>
      <w:bookmarkStart w:id="0" w:name="_GoBack"/>
      <w:bookmarkEnd w:id="0"/>
    </w:p>
    <w:sectPr w:rsidR="006C60B5"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C7D95"/>
    <w:rsid w:val="000D6495"/>
    <w:rsid w:val="000D7D13"/>
    <w:rsid w:val="000E413F"/>
    <w:rsid w:val="000E5394"/>
    <w:rsid w:val="000E680B"/>
    <w:rsid w:val="000F33AF"/>
    <w:rsid w:val="00105677"/>
    <w:rsid w:val="0010700D"/>
    <w:rsid w:val="00113894"/>
    <w:rsid w:val="00120907"/>
    <w:rsid w:val="00123664"/>
    <w:rsid w:val="00132637"/>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33E2"/>
    <w:rsid w:val="001A5C56"/>
    <w:rsid w:val="001B0C30"/>
    <w:rsid w:val="001B56FB"/>
    <w:rsid w:val="001B60D6"/>
    <w:rsid w:val="001B6C4B"/>
    <w:rsid w:val="001B7737"/>
    <w:rsid w:val="001C0419"/>
    <w:rsid w:val="001C0762"/>
    <w:rsid w:val="001C37D8"/>
    <w:rsid w:val="001C611A"/>
    <w:rsid w:val="001D03B9"/>
    <w:rsid w:val="001D043B"/>
    <w:rsid w:val="001D0685"/>
    <w:rsid w:val="001D22D6"/>
    <w:rsid w:val="001D4A00"/>
    <w:rsid w:val="001E060B"/>
    <w:rsid w:val="001E3483"/>
    <w:rsid w:val="001E5F88"/>
    <w:rsid w:val="001E782D"/>
    <w:rsid w:val="001F12FA"/>
    <w:rsid w:val="001F33D7"/>
    <w:rsid w:val="001F53E3"/>
    <w:rsid w:val="001F7C31"/>
    <w:rsid w:val="00200D0A"/>
    <w:rsid w:val="00201867"/>
    <w:rsid w:val="002024E7"/>
    <w:rsid w:val="00216469"/>
    <w:rsid w:val="00225E14"/>
    <w:rsid w:val="0023281E"/>
    <w:rsid w:val="00233B48"/>
    <w:rsid w:val="00236FEB"/>
    <w:rsid w:val="00237F1F"/>
    <w:rsid w:val="00244A8D"/>
    <w:rsid w:val="00246957"/>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D6856"/>
    <w:rsid w:val="002E0056"/>
    <w:rsid w:val="002F4011"/>
    <w:rsid w:val="002F73E4"/>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62E24"/>
    <w:rsid w:val="00372493"/>
    <w:rsid w:val="00372CDC"/>
    <w:rsid w:val="003741E7"/>
    <w:rsid w:val="003858C1"/>
    <w:rsid w:val="00386257"/>
    <w:rsid w:val="00387DDF"/>
    <w:rsid w:val="00390955"/>
    <w:rsid w:val="00393CB1"/>
    <w:rsid w:val="003A25FF"/>
    <w:rsid w:val="003A27C3"/>
    <w:rsid w:val="003A56C7"/>
    <w:rsid w:val="003A5D8E"/>
    <w:rsid w:val="003A6898"/>
    <w:rsid w:val="003B0525"/>
    <w:rsid w:val="003B3657"/>
    <w:rsid w:val="003B3F87"/>
    <w:rsid w:val="003B579F"/>
    <w:rsid w:val="003B59C6"/>
    <w:rsid w:val="003C11F2"/>
    <w:rsid w:val="003C2CF8"/>
    <w:rsid w:val="003C66B9"/>
    <w:rsid w:val="003D119F"/>
    <w:rsid w:val="003D2582"/>
    <w:rsid w:val="003D3039"/>
    <w:rsid w:val="003E2CC6"/>
    <w:rsid w:val="003F1038"/>
    <w:rsid w:val="003F55EA"/>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B55B7"/>
    <w:rsid w:val="004C1795"/>
    <w:rsid w:val="004C1BC9"/>
    <w:rsid w:val="004C267A"/>
    <w:rsid w:val="004C377A"/>
    <w:rsid w:val="004C6C3C"/>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53A93"/>
    <w:rsid w:val="00556321"/>
    <w:rsid w:val="00560900"/>
    <w:rsid w:val="005629D7"/>
    <w:rsid w:val="005721F6"/>
    <w:rsid w:val="00597E9A"/>
    <w:rsid w:val="005A0448"/>
    <w:rsid w:val="005A143C"/>
    <w:rsid w:val="005A2AA3"/>
    <w:rsid w:val="005A5ED6"/>
    <w:rsid w:val="005A60CA"/>
    <w:rsid w:val="005A6A63"/>
    <w:rsid w:val="005B1507"/>
    <w:rsid w:val="005B4CCF"/>
    <w:rsid w:val="005B53B2"/>
    <w:rsid w:val="005B5412"/>
    <w:rsid w:val="005C425C"/>
    <w:rsid w:val="005C4B59"/>
    <w:rsid w:val="005D02D0"/>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39E0"/>
    <w:rsid w:val="006C105A"/>
    <w:rsid w:val="006C26C8"/>
    <w:rsid w:val="006C319B"/>
    <w:rsid w:val="006C60B5"/>
    <w:rsid w:val="006D1EBB"/>
    <w:rsid w:val="006E1CCB"/>
    <w:rsid w:val="006E28C8"/>
    <w:rsid w:val="006E2D9B"/>
    <w:rsid w:val="006E6E6D"/>
    <w:rsid w:val="006F191C"/>
    <w:rsid w:val="006F20CD"/>
    <w:rsid w:val="006F6252"/>
    <w:rsid w:val="007054B6"/>
    <w:rsid w:val="00706C1D"/>
    <w:rsid w:val="00710268"/>
    <w:rsid w:val="007131BC"/>
    <w:rsid w:val="007148B5"/>
    <w:rsid w:val="00725A74"/>
    <w:rsid w:val="0072794D"/>
    <w:rsid w:val="00730AC6"/>
    <w:rsid w:val="007352D2"/>
    <w:rsid w:val="00736AE8"/>
    <w:rsid w:val="007373F4"/>
    <w:rsid w:val="007379A2"/>
    <w:rsid w:val="00755D5C"/>
    <w:rsid w:val="007567E6"/>
    <w:rsid w:val="00757FA0"/>
    <w:rsid w:val="00762FAE"/>
    <w:rsid w:val="00766D8A"/>
    <w:rsid w:val="00773EC5"/>
    <w:rsid w:val="00774BE9"/>
    <w:rsid w:val="00774D52"/>
    <w:rsid w:val="00777185"/>
    <w:rsid w:val="00780921"/>
    <w:rsid w:val="0078238A"/>
    <w:rsid w:val="00782C83"/>
    <w:rsid w:val="00787005"/>
    <w:rsid w:val="007873A3"/>
    <w:rsid w:val="00792870"/>
    <w:rsid w:val="00792CDA"/>
    <w:rsid w:val="00795C5A"/>
    <w:rsid w:val="007A0121"/>
    <w:rsid w:val="007A0EA5"/>
    <w:rsid w:val="007B0EF7"/>
    <w:rsid w:val="007B20A8"/>
    <w:rsid w:val="007B4507"/>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4DB0"/>
    <w:rsid w:val="00826FF2"/>
    <w:rsid w:val="008346AA"/>
    <w:rsid w:val="00837993"/>
    <w:rsid w:val="008407C0"/>
    <w:rsid w:val="00840888"/>
    <w:rsid w:val="00841939"/>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E18E4"/>
    <w:rsid w:val="008E45B5"/>
    <w:rsid w:val="008F2739"/>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5273"/>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CF7"/>
    <w:rsid w:val="00B12599"/>
    <w:rsid w:val="00B173C8"/>
    <w:rsid w:val="00B2245E"/>
    <w:rsid w:val="00B22B1A"/>
    <w:rsid w:val="00B23879"/>
    <w:rsid w:val="00B32A5C"/>
    <w:rsid w:val="00B37B1F"/>
    <w:rsid w:val="00B52562"/>
    <w:rsid w:val="00B5457C"/>
    <w:rsid w:val="00B646C9"/>
    <w:rsid w:val="00B73FA6"/>
    <w:rsid w:val="00B8514C"/>
    <w:rsid w:val="00B87B23"/>
    <w:rsid w:val="00B92621"/>
    <w:rsid w:val="00B92B10"/>
    <w:rsid w:val="00B96952"/>
    <w:rsid w:val="00BA32E3"/>
    <w:rsid w:val="00BA5E96"/>
    <w:rsid w:val="00BB322A"/>
    <w:rsid w:val="00BC4874"/>
    <w:rsid w:val="00BC6B99"/>
    <w:rsid w:val="00BD230C"/>
    <w:rsid w:val="00C013E3"/>
    <w:rsid w:val="00C0179D"/>
    <w:rsid w:val="00C02D94"/>
    <w:rsid w:val="00C10EB3"/>
    <w:rsid w:val="00C27BAA"/>
    <w:rsid w:val="00C371C8"/>
    <w:rsid w:val="00C378B0"/>
    <w:rsid w:val="00C379C4"/>
    <w:rsid w:val="00C37DB5"/>
    <w:rsid w:val="00C419F3"/>
    <w:rsid w:val="00C50011"/>
    <w:rsid w:val="00C52EAD"/>
    <w:rsid w:val="00C539AC"/>
    <w:rsid w:val="00C54292"/>
    <w:rsid w:val="00C54BE9"/>
    <w:rsid w:val="00C553F5"/>
    <w:rsid w:val="00C556F0"/>
    <w:rsid w:val="00C613B2"/>
    <w:rsid w:val="00C66441"/>
    <w:rsid w:val="00C6720C"/>
    <w:rsid w:val="00C77158"/>
    <w:rsid w:val="00C858AF"/>
    <w:rsid w:val="00C912E7"/>
    <w:rsid w:val="00C916A4"/>
    <w:rsid w:val="00C91759"/>
    <w:rsid w:val="00C93479"/>
    <w:rsid w:val="00CA4BEF"/>
    <w:rsid w:val="00CB1224"/>
    <w:rsid w:val="00CB138E"/>
    <w:rsid w:val="00CB162A"/>
    <w:rsid w:val="00CB1BE1"/>
    <w:rsid w:val="00CC0B91"/>
    <w:rsid w:val="00CC1290"/>
    <w:rsid w:val="00CC2502"/>
    <w:rsid w:val="00CC2F79"/>
    <w:rsid w:val="00CD6DE9"/>
    <w:rsid w:val="00CD762B"/>
    <w:rsid w:val="00CE0283"/>
    <w:rsid w:val="00CF436D"/>
    <w:rsid w:val="00CF667A"/>
    <w:rsid w:val="00D016EF"/>
    <w:rsid w:val="00D07F41"/>
    <w:rsid w:val="00D120E5"/>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78E2"/>
    <w:rsid w:val="00E001B6"/>
    <w:rsid w:val="00E04CFB"/>
    <w:rsid w:val="00E06A46"/>
    <w:rsid w:val="00E06F6E"/>
    <w:rsid w:val="00E15C4C"/>
    <w:rsid w:val="00E214D2"/>
    <w:rsid w:val="00E24D01"/>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1295"/>
    <w:rsid w:val="00EF1E83"/>
    <w:rsid w:val="00EF2048"/>
    <w:rsid w:val="00EF2346"/>
    <w:rsid w:val="00F06F8A"/>
    <w:rsid w:val="00F10F55"/>
    <w:rsid w:val="00F11D5B"/>
    <w:rsid w:val="00F13195"/>
    <w:rsid w:val="00F16DB6"/>
    <w:rsid w:val="00F17E09"/>
    <w:rsid w:val="00F252ED"/>
    <w:rsid w:val="00F264E8"/>
    <w:rsid w:val="00F27F4C"/>
    <w:rsid w:val="00F31E31"/>
    <w:rsid w:val="00F36298"/>
    <w:rsid w:val="00F37E07"/>
    <w:rsid w:val="00F413E1"/>
    <w:rsid w:val="00F4453C"/>
    <w:rsid w:val="00F655DE"/>
    <w:rsid w:val="00F73C4D"/>
    <w:rsid w:val="00F76949"/>
    <w:rsid w:val="00F87C3C"/>
    <w:rsid w:val="00FA0A19"/>
    <w:rsid w:val="00FA36AB"/>
    <w:rsid w:val="00FA5514"/>
    <w:rsid w:val="00FB0CF0"/>
    <w:rsid w:val="00FC0192"/>
    <w:rsid w:val="00FC5F9F"/>
    <w:rsid w:val="00FD5F24"/>
    <w:rsid w:val="00FD6817"/>
    <w:rsid w:val="00FD6A6A"/>
    <w:rsid w:val="00FE3252"/>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E2D1-BD84-4218-8644-4CC9C49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80</Words>
  <Characters>273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Суворова Надежда Анатольевна</cp:lastModifiedBy>
  <cp:revision>12</cp:revision>
  <cp:lastPrinted>2023-06-28T15:58:00Z</cp:lastPrinted>
  <dcterms:created xsi:type="dcterms:W3CDTF">2023-06-28T08:41:00Z</dcterms:created>
  <dcterms:modified xsi:type="dcterms:W3CDTF">2024-06-07T09:02:00Z</dcterms:modified>
</cp:coreProperties>
</file>